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3F57" w14:textId="77777777" w:rsidR="00BE76FF" w:rsidRPr="002267A1" w:rsidRDefault="00BE76FF" w:rsidP="00BE76FF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BE76FF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BE76FF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BE76FF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BE76FF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5418DC2B" w14:textId="185068F1" w:rsidR="00C129DD" w:rsidRPr="00BF0058" w:rsidRDefault="00BE76FF" w:rsidP="00BE76FF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6274EE33" w:rsidR="00C129DD" w:rsidRPr="00086813" w:rsidRDefault="005609CF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Summary of Lesson 1</w:t>
      </w:r>
      <w:r w:rsidR="00A460CE">
        <w:rPr>
          <w:rFonts w:ascii="BIZ UDPMincho Medium" w:eastAsia="BIZ UDPMincho Medium" w:hAnsi="BIZ UDPMincho Medium"/>
          <w:sz w:val="32"/>
          <w:szCs w:val="32"/>
        </w:rPr>
        <w:t>2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B0E2FD2" w14:textId="5868F9AD" w:rsidR="00AD0CEC" w:rsidRDefault="00676E48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  <w:r w:rsidR="005B7F8C" w:rsidRPr="005B7F8C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2C906917" w14:textId="72B0AE9A" w:rsidR="00AD0CEC" w:rsidRPr="00AD0CEC" w:rsidRDefault="00AD0CEC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ホームシックなんですが、</w:t>
      </w:r>
      <w:r w:rsidR="00DD3B0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3B0B" w:rsidRPr="00DD3B0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DD3B0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をしたほうがいいですか。</w:t>
      </w:r>
    </w:p>
    <w:p w14:paraId="623FC372" w14:textId="7B869E1C" w:rsidR="00AD0CEC" w:rsidRPr="005B7F8C" w:rsidRDefault="005B7F8C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ぞく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族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んわ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電話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り、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くに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国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え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帰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りしたほうがいいですよ。</w:t>
      </w:r>
    </w:p>
    <w:p w14:paraId="1D93B977" w14:textId="2263C1B0" w:rsidR="00AD0CEC" w:rsidRPr="008B5327" w:rsidRDefault="00AD0CEC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28"/>
          <w:szCs w:val="28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2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キャンプの</w:t>
      </w:r>
      <w:r w:rsidR="00DD3B0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3B0B" w:rsidRPr="00DD3B0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DD3B0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DD3B0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3B0B" w:rsidRPr="00DD3B0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DD3B0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をしなければいけませんか。</w:t>
      </w:r>
    </w:p>
    <w:p w14:paraId="0B0B5B32" w14:textId="7AAF79BE" w:rsidR="00AD0CEC" w:rsidRPr="005B7F8C" w:rsidRDefault="005B7F8C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そと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外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outside)</w:t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うり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料理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り、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ね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寝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りしなければいけません。</w:t>
      </w:r>
    </w:p>
    <w:p w14:paraId="65505470" w14:textId="55C88C8E" w:rsidR="00AD0CEC" w:rsidRPr="00AD0CEC" w:rsidRDefault="00AD0CEC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3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どうして</w:t>
      </w:r>
      <w:r w:rsidR="00DD3B0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3B0B" w:rsidRPr="00DD3B0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DD3B0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のアニメは</w:t>
      </w:r>
      <w:r w:rsidR="00DD3B0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3B0B" w:rsidRPr="00DD3B0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んき</w:t>
            </w:r>
          </w:rt>
          <w:rubyBase>
            <w:r w:rsidR="00DD3B0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気</w:t>
            </w:r>
          </w:rubyBase>
        </w:ruby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があるんですか。</w:t>
      </w:r>
    </w:p>
    <w:p w14:paraId="48675D27" w14:textId="60631FC4" w:rsidR="00AD0CEC" w:rsidRPr="00AD0CEC" w:rsidRDefault="005B7F8C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   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アニメはとても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しろ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面白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んです。</w:t>
      </w:r>
    </w:p>
    <w:p w14:paraId="447EFD1A" w14:textId="55C69405" w:rsidR="00AD0CEC" w:rsidRPr="00AD0CEC" w:rsidRDefault="00AD0CEC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4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うちから</w:t>
      </w:r>
      <w:r w:rsidR="00DD3B0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3B0B" w:rsidRPr="00DD3B0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いしゃ</w:t>
            </w:r>
          </w:rt>
          <w:rubyBase>
            <w:r w:rsidR="00DD3B0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会社</w:t>
            </w:r>
          </w:rubyBase>
        </w:ruby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まで</w:t>
      </w:r>
      <w:r w:rsidR="00DD3B0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3B0B" w:rsidRPr="00DD3B0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でんしゃ</w:t>
            </w:r>
          </w:rt>
          <w:rubyBase>
            <w:r w:rsidR="00DD3B0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電車</w:t>
            </w:r>
          </w:rubyBase>
        </w:ruby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DD3B0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3B0B" w:rsidRPr="00DD3B0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じかん</w:t>
            </w:r>
          </w:rt>
          <w:rubyBase>
            <w:r w:rsidR="00DD3B0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二時間</w:t>
            </w:r>
          </w:rubyBase>
        </w:ruby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かかるんです</w:t>
      </w:r>
      <w:r w:rsidR="00A3339E">
        <w:rPr>
          <w:rFonts w:ascii="BIZ UDPMincho Medium" w:eastAsia="BIZ UDPMincho Medium" w:hAnsi="BIZ UDPMincho Medium" w:cs="Times New Roman" w:hint="eastAsia"/>
          <w:sz w:val="32"/>
          <w:szCs w:val="32"/>
        </w:rPr>
        <w:t>が、</w:t>
      </w:r>
      <w:r w:rsidR="00DD3B0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3B0B" w:rsidRPr="00DD3B0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お</w:t>
            </w:r>
          </w:rt>
          <w:rubyBase>
            <w:r w:rsidR="00DD3B0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遠</w:t>
            </w:r>
          </w:rubyBase>
        </w:ruby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すぎ</w:t>
      </w:r>
      <w:r w:rsidR="004F2CD8">
        <w:rPr>
          <w:rFonts w:ascii="BIZ UDPMincho Medium" w:eastAsia="BIZ UDPMincho Medium" w:hAnsi="BIZ UDPMincho Medium" w:cs="Times New Roman" w:hint="eastAsia"/>
          <w:sz w:val="32"/>
          <w:szCs w:val="32"/>
        </w:rPr>
        <w:t>る</w:t>
      </w:r>
      <w:r w:rsidR="004F2CD8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4F2CD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でしょうか</w:t>
      </w:r>
      <w:r w:rsidR="00DD3B0B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  <w:r w:rsidR="004F2CD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</w:p>
    <w:p w14:paraId="5219EB5C" w14:textId="1980B06B" w:rsidR="00AD0CEC" w:rsidRPr="005B7F8C" w:rsidRDefault="005B7F8C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お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遠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ぎると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もっと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か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近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の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いしゃ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会社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たら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働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たほうがいいですよ。</w:t>
      </w:r>
    </w:p>
    <w:p w14:paraId="3D5D5376" w14:textId="1C3C729A" w:rsidR="00E514F6" w:rsidRPr="008B5327" w:rsidRDefault="00372F2C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28"/>
          <w:szCs w:val="28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0A350E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0A350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350E" w:rsidRPr="000A350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し</w:t>
            </w:r>
          </w:rt>
          <w:rubyBase>
            <w:r w:rsidR="000A350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菓子</w:t>
            </w:r>
          </w:rubyBase>
        </w:ruby>
      </w:r>
      <w:r w:rsidR="00C36A8A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0A350E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0A350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A350E" w:rsidRPr="000A350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さけ</w:t>
            </w:r>
          </w:rt>
          <w:rubyBase>
            <w:r w:rsidR="000A350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酒</w:t>
            </w:r>
          </w:rubyBase>
        </w:ruby>
      </w:r>
      <w:r w:rsidR="00C36A8A">
        <w:rPr>
          <w:rFonts w:ascii="BIZ UDPMincho Medium" w:eastAsia="BIZ UDPMincho Medium" w:hAnsi="BIZ UDPMincho Medium" w:cs="Times New Roman" w:hint="eastAsia"/>
          <w:sz w:val="32"/>
          <w:szCs w:val="32"/>
        </w:rPr>
        <w:t>とどちらを</w:t>
      </w:r>
      <w:r w:rsidR="000A350E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0858C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858CA" w:rsidRPr="000858C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みやげ</w:t>
            </w:r>
          </w:rt>
          <w:rubyBase>
            <w:r w:rsidR="000858C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土産</w:t>
            </w:r>
          </w:rubyBase>
        </w:ruby>
      </w:r>
      <w:r w:rsidR="000A350E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C36A8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36A8A" w:rsidRPr="00C36A8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</w:t>
            </w:r>
          </w:rt>
          <w:rubyBase>
            <w:r w:rsidR="00C36A8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買</w:t>
            </w:r>
          </w:rubyBase>
        </w:ruby>
      </w:r>
      <w:r w:rsidR="00C36A8A">
        <w:rPr>
          <w:rFonts w:ascii="BIZ UDPMincho Medium" w:eastAsia="BIZ UDPMincho Medium" w:hAnsi="BIZ UDPMincho Medium" w:cs="Times New Roman" w:hint="eastAsia"/>
          <w:sz w:val="32"/>
          <w:szCs w:val="32"/>
        </w:rPr>
        <w:t>ったほうがいいでしょうか。</w:t>
      </w:r>
    </w:p>
    <w:p w14:paraId="6315B0A2" w14:textId="6F001BF1" w:rsidR="007C4C66" w:rsidRDefault="005B7F8C" w:rsidP="007226B5">
      <w:pPr>
        <w:spacing w:before="40" w:after="4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け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酒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ら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嫌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な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と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いるので、お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し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菓子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ほうがいいでしょう。</w:t>
      </w:r>
    </w:p>
    <w:p w14:paraId="1A2FDE68" w14:textId="169ACEE4" w:rsidR="007C4C66" w:rsidRDefault="007C4C66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6. </w:t>
      </w:r>
      <w:r w:rsidR="007226B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226B5" w:rsidRPr="007226B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てき</w:t>
            </w:r>
          </w:rt>
          <w:rubyBase>
            <w:r w:rsidR="007226B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素敵</w:t>
            </w:r>
          </w:rubyBase>
        </w:ruby>
      </w:r>
      <w:r w:rsidR="007226B5">
        <w:rPr>
          <w:rFonts w:ascii="BIZ UDPMincho Medium" w:eastAsia="BIZ UDPMincho Medium" w:hAnsi="BIZ UDPMincho Medium" w:cs="Times New Roman" w:hint="eastAsia"/>
          <w:sz w:val="32"/>
          <w:szCs w:val="32"/>
        </w:rPr>
        <w:t>な</w:t>
      </w:r>
      <w:r w:rsidR="007226B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226B5" w:rsidRPr="007226B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ふく</w:t>
            </w:r>
          </w:rt>
          <w:rubyBase>
            <w:r w:rsidR="007226B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服</w:t>
            </w:r>
          </w:rubyBase>
        </w:ruby>
      </w:r>
      <w:r w:rsidR="007226B5">
        <w:rPr>
          <w:rFonts w:ascii="BIZ UDPMincho Medium" w:eastAsia="BIZ UDPMincho Medium" w:hAnsi="BIZ UDPMincho Medium" w:cs="Times New Roman" w:hint="eastAsia"/>
          <w:sz w:val="32"/>
          <w:szCs w:val="32"/>
        </w:rPr>
        <w:t>ですね</w:t>
      </w:r>
      <w:r w:rsidR="00C36A8A">
        <w:rPr>
          <w:rFonts w:ascii="BIZ UDPMincho Medium" w:eastAsia="BIZ UDPMincho Medium" w:hAnsi="BIZ UDPMincho Medium" w:cs="Times New Roman" w:hint="eastAsia"/>
          <w:sz w:val="32"/>
          <w:szCs w:val="32"/>
        </w:rPr>
        <w:t>。どうしたんですか。</w:t>
      </w:r>
    </w:p>
    <w:p w14:paraId="15B8BBF3" w14:textId="33299BF8" w:rsidR="007C4C66" w:rsidRPr="005B7F8C" w:rsidRDefault="005B7F8C" w:rsidP="007226B5">
      <w:pPr>
        <w:spacing w:before="40" w:after="4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ょう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日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デートだから、きれいな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く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服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んです。</w:t>
      </w:r>
    </w:p>
    <w:p w14:paraId="3A3E273C" w14:textId="684F8924" w:rsidR="007C4C66" w:rsidRPr="008B5327" w:rsidRDefault="007C4C66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28"/>
          <w:szCs w:val="28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7.</w:t>
      </w:r>
      <w:r w:rsidR="0000325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36A8A">
        <w:rPr>
          <w:rFonts w:ascii="BIZ UDPMincho Medium" w:eastAsia="BIZ UDPMincho Medium" w:hAnsi="BIZ UDPMincho Medium" w:cs="Times New Roman" w:hint="eastAsia"/>
          <w:sz w:val="32"/>
          <w:szCs w:val="32"/>
        </w:rPr>
        <w:t>どうして</w:t>
      </w:r>
      <w:r w:rsidR="00C36A8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36A8A" w:rsidRPr="00C36A8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した</w:t>
            </w:r>
          </w:rt>
          <w:rubyBase>
            <w:r w:rsidR="00C36A8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明日</w:t>
            </w:r>
          </w:rubyBase>
        </w:ruby>
      </w:r>
      <w:r w:rsidR="00C36A8A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C36A8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36A8A" w:rsidRPr="00C36A8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つごう</w:t>
            </w:r>
          </w:rt>
          <w:rubyBase>
            <w:r w:rsidR="00C36A8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都合</w:t>
            </w:r>
          </w:rubyBase>
        </w:ruby>
      </w:r>
      <w:r w:rsidR="00C36A8A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C36A8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36A8A" w:rsidRPr="00C36A8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る</w:t>
            </w:r>
          </w:rt>
          <w:rubyBase>
            <w:r w:rsidR="00C36A8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悪</w:t>
            </w:r>
          </w:rubyBase>
        </w:ruby>
      </w:r>
      <w:r w:rsidR="00C36A8A">
        <w:rPr>
          <w:rFonts w:ascii="BIZ UDPMincho Medium" w:eastAsia="BIZ UDPMincho Medium" w:hAnsi="BIZ UDPMincho Medium" w:cs="Times New Roman" w:hint="eastAsia"/>
          <w:sz w:val="32"/>
          <w:szCs w:val="32"/>
        </w:rPr>
        <w:t>いんですか。</w:t>
      </w:r>
    </w:p>
    <w:p w14:paraId="50E9B18F" w14:textId="20E1F543" w:rsidR="007C4C66" w:rsidRPr="005B7F8C" w:rsidRDefault="005B7F8C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そが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忙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くて、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かん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間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ないんです。</w:t>
      </w:r>
    </w:p>
    <w:p w14:paraId="29A2AE75" w14:textId="7D5079A9" w:rsidR="007C4C66" w:rsidRDefault="007C4C66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8.</w:t>
      </w:r>
      <w:r w:rsidR="00C36A8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36A8A">
        <w:rPr>
          <w:rFonts w:ascii="BIZ UDPMincho Medium" w:eastAsia="BIZ UDPMincho Medium" w:hAnsi="BIZ UDPMincho Medium" w:cs="Times New Roman" w:hint="eastAsia"/>
          <w:sz w:val="32"/>
          <w:szCs w:val="32"/>
        </w:rPr>
        <w:t>のどが</w:t>
      </w:r>
      <w:r w:rsidR="00C36A8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36A8A" w:rsidRPr="00C36A8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た</w:t>
            </w:r>
          </w:rt>
          <w:rubyBase>
            <w:r w:rsidR="00C36A8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痛</w:t>
            </w:r>
          </w:rubyBase>
        </w:ruby>
      </w:r>
      <w:r w:rsidR="00C36A8A">
        <w:rPr>
          <w:rFonts w:ascii="BIZ UDPMincho Medium" w:eastAsia="BIZ UDPMincho Medium" w:hAnsi="BIZ UDPMincho Medium" w:cs="Times New Roman" w:hint="eastAsia"/>
          <w:sz w:val="32"/>
          <w:szCs w:val="32"/>
        </w:rPr>
        <w:t>いんですが、</w:t>
      </w:r>
      <w:r w:rsidR="00C36A8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36A8A" w:rsidRPr="00C36A8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C36A8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C36A8A">
        <w:rPr>
          <w:rFonts w:ascii="BIZ UDPMincho Medium" w:eastAsia="BIZ UDPMincho Medium" w:hAnsi="BIZ UDPMincho Medium" w:cs="Times New Roman" w:hint="eastAsia"/>
          <w:sz w:val="32"/>
          <w:szCs w:val="32"/>
        </w:rPr>
        <w:t>をしないほうがいいでしょうか。</w:t>
      </w:r>
      <w:r w:rsidR="0000325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</w:p>
    <w:p w14:paraId="3A7BE30F" w14:textId="5F2845B0" w:rsidR="00C36A8A" w:rsidRPr="005B7F8C" w:rsidRDefault="005B7F8C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ら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辛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の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たり、</w:t>
      </w:r>
      <w:r w:rsidRPr="005B7F8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た</w:t>
            </w:r>
          </w:rt>
          <w:rubyBase>
            <w:r w:rsidR="005B7F8C" w:rsidRPr="005B7F8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歌</w:t>
            </w:r>
          </w:rubyBase>
        </w:ruby>
      </w:r>
      <w:r w:rsidRPr="005B7F8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りしないほうがいいでしょう。</w:t>
      </w:r>
    </w:p>
    <w:p w14:paraId="6CA1D2FE" w14:textId="234464A0" w:rsidR="00C36A8A" w:rsidRDefault="00C36A8A" w:rsidP="007226B5">
      <w:pPr>
        <w:spacing w:before="40" w:after="4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lastRenderedPageBreak/>
        <w:t xml:space="preserve">9. </w:t>
      </w:r>
      <w:r w:rsidR="007226B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226B5" w:rsidRPr="007226B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けっこん</w:t>
            </w:r>
          </w:rt>
          <w:rubyBase>
            <w:r w:rsidR="007226B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結婚</w:t>
            </w:r>
          </w:rubyBase>
        </w:ruby>
      </w:r>
      <w:r w:rsidR="007226B5">
        <w:rPr>
          <w:rFonts w:ascii="BIZ UDPMincho Medium" w:eastAsia="BIZ UDPMincho Medium" w:hAnsi="BIZ UDPMincho Medium" w:cs="Times New Roman" w:hint="eastAsia"/>
          <w:sz w:val="32"/>
          <w:szCs w:val="32"/>
        </w:rPr>
        <w:t>したいんですが、</w:t>
      </w:r>
      <w:r w:rsidR="007226B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226B5" w:rsidRPr="007226B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いびと</w:t>
            </w:r>
          </w:rt>
          <w:rubyBase>
            <w:r w:rsidR="007226B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恋人</w:t>
            </w:r>
          </w:rubyBase>
        </w:ruby>
      </w:r>
      <w:r w:rsidR="007226B5">
        <w:rPr>
          <w:rFonts w:ascii="BIZ UDPMincho Medium" w:eastAsia="BIZ UDPMincho Medium" w:hAnsi="BIZ UDPMincho Medium" w:cs="Times New Roman" w:hint="eastAsia"/>
          <w:sz w:val="32"/>
          <w:szCs w:val="32"/>
        </w:rPr>
        <w:t>がいません。</w:t>
      </w:r>
      <w:r w:rsidR="007226B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226B5" w:rsidRPr="007226B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7226B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7226B5">
        <w:rPr>
          <w:rFonts w:ascii="BIZ UDPMincho Medium" w:eastAsia="BIZ UDPMincho Medium" w:hAnsi="BIZ UDPMincho Medium" w:cs="Times New Roman" w:hint="eastAsia"/>
          <w:sz w:val="32"/>
          <w:szCs w:val="32"/>
        </w:rPr>
        <w:t>をしたほうがいい</w:t>
      </w:r>
      <w:r w:rsidR="007226B5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7226B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でしょうか。</w:t>
      </w:r>
      <w:r w:rsidR="005B7F8C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5B7F8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5B7F8C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パーティーやイベント</w:t>
      </w:r>
      <w:r w:rsidR="00EA51D1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</w:t>
      </w:r>
      <w:r w:rsidR="00EA51D1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event)</w:t>
      </w:r>
      <w:r w:rsidR="005B7F8C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か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出掛</w:t>
            </w:r>
          </w:rubyBase>
        </w:ruby>
      </w:r>
      <w:r w:rsidR="005B7F8C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</w:t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ほうがいいと</w:t>
      </w:r>
      <w:r w:rsidR="00EA51D1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  <w:t xml:space="preserve">    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p w14:paraId="6A108CF4" w14:textId="77777777" w:rsidR="007C4C66" w:rsidRDefault="007C4C66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22475D6" w14:textId="39B9747E" w:rsidR="00A3339E" w:rsidRDefault="00676E48" w:rsidP="00DF4058">
      <w:pPr>
        <w:spacing w:before="200" w:after="20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C10F27" w:rsidRPr="00C10F27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17C555CA" w14:textId="1F12F4C1" w:rsidR="004744E7" w:rsidRDefault="00F96329" w:rsidP="00497A0A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3339E">
        <w:rPr>
          <w:rFonts w:ascii="BIZ UDPMincho Medium" w:eastAsia="BIZ UDPMincho Medium" w:hAnsi="BIZ UDPMincho Medium" w:cs="Times New Roman"/>
          <w:b/>
          <w:bCs/>
          <w:sz w:val="32"/>
          <w:szCs w:val="32"/>
          <w:shd w:val="clear" w:color="auto" w:fill="D9E2F3" w:themeFill="accent1" w:themeFillTint="33"/>
        </w:rPr>
        <w:t>A</w:t>
      </w:r>
      <w:r w:rsidRPr="00A3339E">
        <w:rPr>
          <w:rFonts w:ascii="BIZ UDPMincho Medium" w:eastAsia="BIZ UDPMincho Medium" w:hAnsi="BIZ UDPMincho Medium" w:cs="Times New Roman"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B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さん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96329" w:rsidRPr="00F9632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お</w:t>
            </w:r>
          </w:rt>
          <w:rubyBase>
            <w:r w:rsidR="00F9632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顔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96329" w:rsidRPr="00F9632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お</w:t>
            </w:r>
          </w:rt>
          <w:rubyBase>
            <w:r w:rsidR="00F9632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青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ですよ。</w:t>
      </w:r>
      <w:r w:rsidR="00A3339E"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 w:rsidR="00A3339E"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どうしたんですか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41996849" w14:textId="598196D4" w:rsidR="00F96329" w:rsidRDefault="00F96329" w:rsidP="00497A0A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3339E">
        <w:rPr>
          <w:rFonts w:ascii="BIZ UDPMincho Medium" w:eastAsia="BIZ UDPMincho Medium" w:hAnsi="BIZ UDPMincho Medium" w:cs="Times New Roman"/>
          <w:b/>
          <w:bCs/>
          <w:sz w:val="32"/>
          <w:szCs w:val="32"/>
          <w:shd w:val="clear" w:color="auto" w:fill="E2EFD9" w:themeFill="accent6" w:themeFillTint="33"/>
        </w:rPr>
        <w:t>B</w:t>
      </w:r>
      <w:r w:rsidRPr="00A3339E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A3339E">
        <w:rPr>
          <w:rFonts w:ascii="BIZ UDPMincho Medium" w:eastAsia="BIZ UDPMincho Medium" w:hAnsi="BIZ UDPMincho Medium" w:cs="Times New Roman" w:hint="eastAsia"/>
          <w:sz w:val="32"/>
          <w:szCs w:val="32"/>
        </w:rPr>
        <w:t>2</w:t>
      </w:r>
      <w:r w:rsidR="00A3339E"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ま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頭</w:t>
            </w:r>
          </w:rubyBase>
        </w:ruby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た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痛</w:t>
            </w:r>
          </w:rubyBase>
        </w:ruby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ん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す。</w:t>
      </w:r>
      <w:r w:rsidR="00E229A7">
        <w:rPr>
          <w:rFonts w:ascii="BIZ UDPMincho Medium" w:eastAsia="BIZ UDPMincho Medium" w:hAnsi="BIZ UDPMincho Medium" w:cs="Times New Roman" w:hint="eastAsia"/>
          <w:sz w:val="32"/>
          <w:szCs w:val="32"/>
        </w:rPr>
        <w:t>たぶん</w:t>
      </w:r>
      <w:r w:rsidR="00E229A7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229A7" w:rsidRPr="00E229A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ぜ</w:t>
            </w:r>
          </w:rt>
          <w:rubyBase>
            <w:r w:rsidR="00E229A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風邪</w:t>
            </w:r>
          </w:rubyBase>
        </w:ruby>
      </w:r>
      <w:r w:rsidR="00E229A7">
        <w:rPr>
          <w:rFonts w:ascii="BIZ UDPMincho Medium" w:eastAsia="BIZ UDPMincho Medium" w:hAnsi="BIZ UDPMincho Medium" w:cs="Times New Roman" w:hint="eastAsia"/>
          <w:sz w:val="32"/>
          <w:szCs w:val="32"/>
        </w:rPr>
        <w:t>だ</w:t>
      </w:r>
      <w:r w:rsidR="00A3339E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A3339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339E" w:rsidRPr="00A333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A333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ます。</w:t>
      </w:r>
    </w:p>
    <w:p w14:paraId="2639C68A" w14:textId="27842298" w:rsidR="00F96329" w:rsidRDefault="00A3339E" w:rsidP="00497A0A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3339E">
        <w:rPr>
          <w:rFonts w:ascii="BIZ UDPMincho Medium" w:eastAsia="BIZ UDPMincho Medium" w:hAnsi="BIZ UDPMincho Medium" w:cs="Times New Roman"/>
          <w:b/>
          <w:bCs/>
          <w:sz w:val="32"/>
          <w:szCs w:val="32"/>
          <w:shd w:val="clear" w:color="auto" w:fill="D9E2F3" w:themeFill="accent1" w:themeFillTint="33"/>
        </w:rPr>
        <w:t>A</w:t>
      </w:r>
      <w:r w:rsidR="00F96329">
        <w:rPr>
          <w:rFonts w:ascii="BIZ UDPMincho Medium" w:eastAsia="BIZ UDPMincho Medium" w:hAnsi="BIZ UDPMincho Medium" w:cs="Times New Roman"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339E" w:rsidRPr="00A333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う</w:t>
            </w:r>
          </w:rt>
          <w:rubyBase>
            <w:r w:rsidR="00A333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もう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3</w:t>
      </w:r>
      <w:r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ちに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え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帰</w:t>
            </w:r>
          </w:rubyBase>
        </w:ruby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</w:t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ほうがいいですよ。</w:t>
      </w:r>
      <w:r w:rsidR="00F96329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4</w:t>
      </w:r>
      <w:r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ゅぎょう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授業</w:t>
            </w:r>
          </w:rubyBase>
        </w:ruby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ない</w:t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ほうがいいです。</w:t>
      </w:r>
    </w:p>
    <w:p w14:paraId="2A6DD87C" w14:textId="5DD2D763" w:rsidR="00F96329" w:rsidRDefault="00A3339E" w:rsidP="00497A0A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3339E">
        <w:rPr>
          <w:rFonts w:ascii="BIZ UDPMincho Medium" w:eastAsia="BIZ UDPMincho Medium" w:hAnsi="BIZ UDPMincho Medium" w:cs="Times New Roman"/>
          <w:b/>
          <w:bCs/>
          <w:sz w:val="32"/>
          <w:szCs w:val="32"/>
          <w:shd w:val="clear" w:color="auto" w:fill="E2EFD9" w:themeFill="accent6" w:themeFillTint="33"/>
        </w:rPr>
        <w:t>B</w:t>
      </w:r>
      <w:r w:rsidR="00F96329">
        <w:rPr>
          <w:rFonts w:ascii="BIZ UDPMincho Medium" w:eastAsia="BIZ UDPMincho Medium" w:hAnsi="BIZ UDPMincho Medium" w:cs="Times New Roman"/>
          <w:sz w:val="32"/>
          <w:szCs w:val="32"/>
        </w:rPr>
        <w:t xml:space="preserve">: </w:t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でも、もうすぐ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</w:t>
      </w:r>
      <w:r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けん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試験</w:t>
            </w:r>
          </w:rubyBase>
        </w:ruby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る</w:t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ので、できるだけ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339E" w:rsidRPr="00A333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す</w:t>
            </w:r>
          </w:rt>
          <w:rubyBase>
            <w:r w:rsidR="00A333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休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み</w:t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たくないんです。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6</w:t>
      </w:r>
      <w:r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くだい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宿題</w:t>
            </w:r>
          </w:rubyBase>
        </w:ruby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もしなきゃいけません。</w:t>
      </w:r>
    </w:p>
    <w:p w14:paraId="7A931E09" w14:textId="453FF9C9" w:rsidR="00F96329" w:rsidRDefault="00A3339E" w:rsidP="00497A0A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3339E">
        <w:rPr>
          <w:rFonts w:ascii="BIZ UDPMincho Medium" w:eastAsia="BIZ UDPMincho Medium" w:hAnsi="BIZ UDPMincho Medium" w:cs="Times New Roman"/>
          <w:b/>
          <w:bCs/>
          <w:sz w:val="32"/>
          <w:szCs w:val="32"/>
          <w:shd w:val="clear" w:color="auto" w:fill="D9E2F3" w:themeFill="accent1" w:themeFillTint="33"/>
        </w:rPr>
        <w:t>A</w:t>
      </w:r>
      <w:r w:rsidR="00F96329">
        <w:rPr>
          <w:rFonts w:ascii="BIZ UDPMincho Medium" w:eastAsia="BIZ UDPMincho Medium" w:hAnsi="BIZ UDPMincho Medium" w:cs="Times New Roman"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339E" w:rsidRPr="00A333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と</w:t>
            </w:r>
          </w:rt>
          <w:rubyBase>
            <w:r w:rsidR="00A333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後</w:t>
            </w:r>
          </w:rubyBase>
        </w:ruby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7</w:t>
      </w:r>
      <w:r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ノ</w:t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ー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>ト</w:t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借</w:t>
            </w:r>
          </w:rubyBase>
        </w:ruby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</w:t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てもいいですよ。</w:t>
      </w:r>
      <w:r w:rsidR="00F96329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それに、Bさんは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8</w:t>
      </w:r>
      <w:r>
        <w:rPr>
          <w:rFonts w:ascii="BIZ UDPMincho Medium" w:eastAsia="BIZ UDPMincho Medium" w:hAnsi="BIZ UDPMincho Medium" w:cs="Times New Roman"/>
          <w:sz w:val="32"/>
          <w:szCs w:val="32"/>
        </w:rPr>
        <w:t>.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ま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頭</w:t>
            </w:r>
          </w:rubyBase>
        </w:ruby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いい</w:t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ので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 9.</w:t>
      </w:r>
      <w:r w:rsid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いせき</w:t>
            </w:r>
          </w:rt>
          <w:rubyBase>
            <w:r w:rsid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成績</w:t>
            </w:r>
          </w:rubyBase>
        </w:ruby>
      </w:r>
      <w:r w:rsid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る</w:t>
            </w:r>
          </w:rt>
          <w:rubyBase>
            <w:r w:rsid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悪</w:t>
            </w:r>
          </w:rubyBase>
        </w:ruby>
      </w:r>
      <w:r w:rsid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ならない</w:t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でしょう。</w:t>
      </w:r>
      <w:r w:rsidR="00F96329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339E" w:rsidRPr="00A3339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んぱい</w:t>
            </w:r>
          </w:rt>
          <w:rubyBase>
            <w:r w:rsidR="00A3339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心配</w:t>
            </w:r>
          </w:rubyBase>
        </w:ruby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なので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t>10.</w:t>
      </w:r>
      <w:r w:rsid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ょう</w:t>
            </w:r>
          </w:rt>
          <w:rubyBase>
            <w:r w:rsid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日</w:t>
            </w:r>
          </w:rubyBase>
        </w:ruby>
      </w:r>
      <w:r w:rsid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うちで</w:t>
      </w:r>
      <w:r w:rsid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す</w:t>
            </w:r>
          </w:rt>
          <w:rubyBase>
            <w:r w:rsid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休</w:t>
            </w:r>
          </w:rubyBase>
        </w:ruby>
      </w:r>
      <w:r w:rsid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で</w:t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ください。</w:t>
      </w:r>
    </w:p>
    <w:p w14:paraId="65A3E8A0" w14:textId="655F0B1C" w:rsidR="00F96329" w:rsidRDefault="00A3339E" w:rsidP="00497A0A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3339E">
        <w:rPr>
          <w:rFonts w:ascii="BIZ UDPMincho Medium" w:eastAsia="BIZ UDPMincho Medium" w:hAnsi="BIZ UDPMincho Medium" w:cs="Times New Roman"/>
          <w:b/>
          <w:bCs/>
          <w:sz w:val="32"/>
          <w:szCs w:val="32"/>
          <w:shd w:val="clear" w:color="auto" w:fill="E2EFD9" w:themeFill="accent6" w:themeFillTint="33"/>
        </w:rPr>
        <w:t>B</w:t>
      </w:r>
      <w:r w:rsidR="00F96329">
        <w:rPr>
          <w:rFonts w:ascii="BIZ UDPMincho Medium" w:eastAsia="BIZ UDPMincho Medium" w:hAnsi="BIZ UDPMincho Medium" w:cs="Times New Roman"/>
          <w:sz w:val="32"/>
          <w:szCs w:val="32"/>
        </w:rPr>
        <w:t xml:space="preserve">: </w:t>
      </w:r>
      <w:r w:rsidR="00F96329">
        <w:rPr>
          <w:rFonts w:ascii="BIZ UDPMincho Medium" w:eastAsia="BIZ UDPMincho Medium" w:hAnsi="BIZ UDPMincho Medium" w:cs="Times New Roman" w:hint="eastAsia"/>
          <w:sz w:val="32"/>
          <w:szCs w:val="32"/>
        </w:rPr>
        <w:t>わかりました。</w:t>
      </w:r>
      <w:r w:rsidR="00184E69">
        <w:rPr>
          <w:rFonts w:ascii="BIZ UDPMincho Medium" w:eastAsia="BIZ UDPMincho Medium" w:hAnsi="BIZ UDPMincho Medium" w:cs="Times New Roman" w:hint="eastAsia"/>
          <w:sz w:val="32"/>
          <w:szCs w:val="32"/>
        </w:rPr>
        <w:t>１１．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と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後</w:t>
            </w:r>
          </w:rubyBase>
        </w:ruby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C10F27" w:rsidRPr="00C10F2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んわ</w:t>
            </w:r>
          </w:rt>
          <w:rubyBase>
            <w:r w:rsidR="00C10F27" w:rsidRPr="00C10F2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電話</w:t>
            </w:r>
          </w:rubyBase>
        </w:ruby>
      </w:r>
      <w:r w:rsidR="00C10F27" w:rsidRPr="00C10F2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</w:t>
      </w:r>
      <w:r w:rsidR="00184E69">
        <w:rPr>
          <w:rFonts w:ascii="BIZ UDPMincho Medium" w:eastAsia="BIZ UDPMincho Medium" w:hAnsi="BIZ UDPMincho Medium" w:cs="Times New Roman" w:hint="eastAsia"/>
          <w:sz w:val="32"/>
          <w:szCs w:val="32"/>
        </w:rPr>
        <w:t>てもいいでしょうか。</w:t>
      </w:r>
    </w:p>
    <w:p w14:paraId="4E0CD723" w14:textId="7C715CE8" w:rsidR="002E179B" w:rsidRPr="003B44C2" w:rsidRDefault="00184E69" w:rsidP="00497A0A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3339E">
        <w:rPr>
          <w:rFonts w:ascii="BIZ UDPMincho Medium" w:eastAsia="BIZ UDPMincho Medium" w:hAnsi="BIZ UDPMincho Medium" w:cs="Times New Roman"/>
          <w:b/>
          <w:bCs/>
          <w:sz w:val="32"/>
          <w:szCs w:val="32"/>
          <w:shd w:val="clear" w:color="auto" w:fill="D9E2F3" w:themeFill="accent1" w:themeFillTint="33"/>
        </w:rPr>
        <w:t>A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い、いいですよ。</w:t>
      </w:r>
    </w:p>
    <w:sectPr w:rsidR="002E179B" w:rsidRPr="003B44C2" w:rsidSect="00BC62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7"/>
  </w:num>
  <w:num w:numId="2" w16cid:durableId="1560282412">
    <w:abstractNumId w:val="2"/>
  </w:num>
  <w:num w:numId="3" w16cid:durableId="888221296">
    <w:abstractNumId w:val="3"/>
  </w:num>
  <w:num w:numId="4" w16cid:durableId="689137365">
    <w:abstractNumId w:val="5"/>
  </w:num>
  <w:num w:numId="5" w16cid:durableId="1806310834">
    <w:abstractNumId w:val="6"/>
  </w:num>
  <w:num w:numId="6" w16cid:durableId="1971861577">
    <w:abstractNumId w:val="1"/>
  </w:num>
  <w:num w:numId="7" w16cid:durableId="1452240739">
    <w:abstractNumId w:val="9"/>
  </w:num>
  <w:num w:numId="8" w16cid:durableId="2107967931">
    <w:abstractNumId w:val="8"/>
  </w:num>
  <w:num w:numId="9" w16cid:durableId="1515681331">
    <w:abstractNumId w:val="4"/>
  </w:num>
  <w:num w:numId="10" w16cid:durableId="89655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6434"/>
    <w:rsid w:val="00097FBE"/>
    <w:rsid w:val="000A0715"/>
    <w:rsid w:val="000A350E"/>
    <w:rsid w:val="000A579E"/>
    <w:rsid w:val="000A5E8E"/>
    <w:rsid w:val="000A7EC0"/>
    <w:rsid w:val="000B6AA8"/>
    <w:rsid w:val="000B79BA"/>
    <w:rsid w:val="000C0330"/>
    <w:rsid w:val="000C636F"/>
    <w:rsid w:val="000D1667"/>
    <w:rsid w:val="000D2902"/>
    <w:rsid w:val="000D3DAA"/>
    <w:rsid w:val="000D7331"/>
    <w:rsid w:val="000E3C35"/>
    <w:rsid w:val="000F35ED"/>
    <w:rsid w:val="001000DD"/>
    <w:rsid w:val="0010026C"/>
    <w:rsid w:val="00101039"/>
    <w:rsid w:val="001248BA"/>
    <w:rsid w:val="00127A07"/>
    <w:rsid w:val="00131371"/>
    <w:rsid w:val="001317DD"/>
    <w:rsid w:val="00133F97"/>
    <w:rsid w:val="001369C8"/>
    <w:rsid w:val="00137479"/>
    <w:rsid w:val="00137960"/>
    <w:rsid w:val="00142349"/>
    <w:rsid w:val="0015325A"/>
    <w:rsid w:val="00154826"/>
    <w:rsid w:val="001607AE"/>
    <w:rsid w:val="00166110"/>
    <w:rsid w:val="001664B0"/>
    <w:rsid w:val="001727EA"/>
    <w:rsid w:val="00173ABE"/>
    <w:rsid w:val="001775F6"/>
    <w:rsid w:val="00182674"/>
    <w:rsid w:val="00184E69"/>
    <w:rsid w:val="00185791"/>
    <w:rsid w:val="00193205"/>
    <w:rsid w:val="001A6989"/>
    <w:rsid w:val="001B0B19"/>
    <w:rsid w:val="001B1C34"/>
    <w:rsid w:val="001B415F"/>
    <w:rsid w:val="001B508E"/>
    <w:rsid w:val="001C10A9"/>
    <w:rsid w:val="001C4B6E"/>
    <w:rsid w:val="001C5489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3083"/>
    <w:rsid w:val="00245A8A"/>
    <w:rsid w:val="0025203D"/>
    <w:rsid w:val="00252F5A"/>
    <w:rsid w:val="00256217"/>
    <w:rsid w:val="00264021"/>
    <w:rsid w:val="00274F46"/>
    <w:rsid w:val="00276EBB"/>
    <w:rsid w:val="00285757"/>
    <w:rsid w:val="002A155B"/>
    <w:rsid w:val="002A30A0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2E6D37"/>
    <w:rsid w:val="0030743E"/>
    <w:rsid w:val="00313D4C"/>
    <w:rsid w:val="00315C62"/>
    <w:rsid w:val="00316E27"/>
    <w:rsid w:val="00322E31"/>
    <w:rsid w:val="003246CB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A100D"/>
    <w:rsid w:val="003A452D"/>
    <w:rsid w:val="003B44C2"/>
    <w:rsid w:val="003B5615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305B3"/>
    <w:rsid w:val="004322EF"/>
    <w:rsid w:val="00433702"/>
    <w:rsid w:val="00455DBE"/>
    <w:rsid w:val="004648BE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97A0A"/>
    <w:rsid w:val="004A5FBE"/>
    <w:rsid w:val="004B09E4"/>
    <w:rsid w:val="004B379C"/>
    <w:rsid w:val="004B4A5F"/>
    <w:rsid w:val="004B4D6A"/>
    <w:rsid w:val="004C2971"/>
    <w:rsid w:val="004C370A"/>
    <w:rsid w:val="004C37A9"/>
    <w:rsid w:val="004C7FBA"/>
    <w:rsid w:val="004D1519"/>
    <w:rsid w:val="004E1739"/>
    <w:rsid w:val="004E549E"/>
    <w:rsid w:val="004F1D38"/>
    <w:rsid w:val="004F226A"/>
    <w:rsid w:val="004F2CD8"/>
    <w:rsid w:val="004F58B4"/>
    <w:rsid w:val="0050142E"/>
    <w:rsid w:val="0051664D"/>
    <w:rsid w:val="00527B16"/>
    <w:rsid w:val="00531941"/>
    <w:rsid w:val="005350BA"/>
    <w:rsid w:val="00536C78"/>
    <w:rsid w:val="00544FED"/>
    <w:rsid w:val="005473DC"/>
    <w:rsid w:val="005609CF"/>
    <w:rsid w:val="00571661"/>
    <w:rsid w:val="00582049"/>
    <w:rsid w:val="0058440F"/>
    <w:rsid w:val="00593E77"/>
    <w:rsid w:val="005940BB"/>
    <w:rsid w:val="0059699E"/>
    <w:rsid w:val="005B0957"/>
    <w:rsid w:val="005B0CD7"/>
    <w:rsid w:val="005B1D83"/>
    <w:rsid w:val="005B2372"/>
    <w:rsid w:val="005B3CA8"/>
    <w:rsid w:val="005B7F8C"/>
    <w:rsid w:val="005C36EF"/>
    <w:rsid w:val="005C4E6A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506EE"/>
    <w:rsid w:val="0065289E"/>
    <w:rsid w:val="006624FD"/>
    <w:rsid w:val="00662BE5"/>
    <w:rsid w:val="00665DA3"/>
    <w:rsid w:val="006717B6"/>
    <w:rsid w:val="00671C55"/>
    <w:rsid w:val="00675FD1"/>
    <w:rsid w:val="00676E48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0944"/>
    <w:rsid w:val="007826E9"/>
    <w:rsid w:val="007976CD"/>
    <w:rsid w:val="007A2A77"/>
    <w:rsid w:val="007A638C"/>
    <w:rsid w:val="007A6503"/>
    <w:rsid w:val="007C4B4C"/>
    <w:rsid w:val="007C4C66"/>
    <w:rsid w:val="007C5255"/>
    <w:rsid w:val="007D6F60"/>
    <w:rsid w:val="007E2691"/>
    <w:rsid w:val="007E5B2D"/>
    <w:rsid w:val="007F12B5"/>
    <w:rsid w:val="007F6A4D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48CD"/>
    <w:rsid w:val="0083532D"/>
    <w:rsid w:val="008419EF"/>
    <w:rsid w:val="00842D72"/>
    <w:rsid w:val="008479E7"/>
    <w:rsid w:val="00851F6A"/>
    <w:rsid w:val="00857867"/>
    <w:rsid w:val="00876745"/>
    <w:rsid w:val="00876DC7"/>
    <w:rsid w:val="008813A8"/>
    <w:rsid w:val="00883287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DB8"/>
    <w:rsid w:val="00940F28"/>
    <w:rsid w:val="00947C47"/>
    <w:rsid w:val="00951979"/>
    <w:rsid w:val="00960E7B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E4E"/>
    <w:rsid w:val="009E6D86"/>
    <w:rsid w:val="009E6DC6"/>
    <w:rsid w:val="009F0238"/>
    <w:rsid w:val="009F1729"/>
    <w:rsid w:val="009F4AA6"/>
    <w:rsid w:val="00A00B68"/>
    <w:rsid w:val="00A00C11"/>
    <w:rsid w:val="00A04212"/>
    <w:rsid w:val="00A04F83"/>
    <w:rsid w:val="00A06381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60CE"/>
    <w:rsid w:val="00A60AB2"/>
    <w:rsid w:val="00A74CEA"/>
    <w:rsid w:val="00A76EDE"/>
    <w:rsid w:val="00A83A1C"/>
    <w:rsid w:val="00A967A2"/>
    <w:rsid w:val="00AA640F"/>
    <w:rsid w:val="00AA6E64"/>
    <w:rsid w:val="00AB6815"/>
    <w:rsid w:val="00AD0CEC"/>
    <w:rsid w:val="00AD2838"/>
    <w:rsid w:val="00AD555E"/>
    <w:rsid w:val="00AE10B8"/>
    <w:rsid w:val="00AE2359"/>
    <w:rsid w:val="00AF38F4"/>
    <w:rsid w:val="00B00A6F"/>
    <w:rsid w:val="00B04D10"/>
    <w:rsid w:val="00B2383E"/>
    <w:rsid w:val="00B259D0"/>
    <w:rsid w:val="00B337A4"/>
    <w:rsid w:val="00B33BCA"/>
    <w:rsid w:val="00B36CF5"/>
    <w:rsid w:val="00B556CB"/>
    <w:rsid w:val="00B56CF2"/>
    <w:rsid w:val="00B641A7"/>
    <w:rsid w:val="00B663F7"/>
    <w:rsid w:val="00B717E3"/>
    <w:rsid w:val="00B72FE1"/>
    <w:rsid w:val="00B80F14"/>
    <w:rsid w:val="00B81EAE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6441"/>
    <w:rsid w:val="00BE01A8"/>
    <w:rsid w:val="00BE76FF"/>
    <w:rsid w:val="00BF028B"/>
    <w:rsid w:val="00BF0742"/>
    <w:rsid w:val="00BF3D0F"/>
    <w:rsid w:val="00C05B17"/>
    <w:rsid w:val="00C06F82"/>
    <w:rsid w:val="00C07508"/>
    <w:rsid w:val="00C10F27"/>
    <w:rsid w:val="00C129DD"/>
    <w:rsid w:val="00C13B6F"/>
    <w:rsid w:val="00C152B5"/>
    <w:rsid w:val="00C26295"/>
    <w:rsid w:val="00C30399"/>
    <w:rsid w:val="00C3235F"/>
    <w:rsid w:val="00C325AB"/>
    <w:rsid w:val="00C3642A"/>
    <w:rsid w:val="00C36A8A"/>
    <w:rsid w:val="00C37671"/>
    <w:rsid w:val="00C42464"/>
    <w:rsid w:val="00C520DB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316C"/>
    <w:rsid w:val="00D6706D"/>
    <w:rsid w:val="00D76916"/>
    <w:rsid w:val="00D8108E"/>
    <w:rsid w:val="00D815D7"/>
    <w:rsid w:val="00D82057"/>
    <w:rsid w:val="00DA4CB3"/>
    <w:rsid w:val="00DA787E"/>
    <w:rsid w:val="00DB7B6A"/>
    <w:rsid w:val="00DC0D8F"/>
    <w:rsid w:val="00DC145E"/>
    <w:rsid w:val="00DC6347"/>
    <w:rsid w:val="00DC7A03"/>
    <w:rsid w:val="00DD2FC0"/>
    <w:rsid w:val="00DD3B0B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514F6"/>
    <w:rsid w:val="00E5151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5E4D"/>
    <w:rsid w:val="00E97A48"/>
    <w:rsid w:val="00EA424A"/>
    <w:rsid w:val="00EA51D1"/>
    <w:rsid w:val="00EB03C4"/>
    <w:rsid w:val="00EB1DC2"/>
    <w:rsid w:val="00EB6069"/>
    <w:rsid w:val="00EB7159"/>
    <w:rsid w:val="00EC1060"/>
    <w:rsid w:val="00EC423F"/>
    <w:rsid w:val="00ED5744"/>
    <w:rsid w:val="00ED5A9C"/>
    <w:rsid w:val="00ED65C2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4C45"/>
    <w:rsid w:val="00F95551"/>
    <w:rsid w:val="00F96329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3-09-25T03:22:00Z</cp:lastPrinted>
  <dcterms:created xsi:type="dcterms:W3CDTF">2023-09-25T03:01:00Z</dcterms:created>
  <dcterms:modified xsi:type="dcterms:W3CDTF">2023-09-25T03:24:00Z</dcterms:modified>
</cp:coreProperties>
</file>